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D8BA" w14:textId="6D403451" w:rsidR="00B04C24" w:rsidRPr="007A620C" w:rsidRDefault="0023084E" w:rsidP="007A6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620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ТРОЛНА ЛИСТА: СТРУЧНА И </w:t>
      </w:r>
      <w:r w:rsidR="00DD2F2A" w:rsidRPr="007A620C">
        <w:rPr>
          <w:rFonts w:ascii="Times New Roman" w:hAnsi="Times New Roman" w:cs="Times New Roman"/>
          <w:b/>
          <w:sz w:val="24"/>
          <w:szCs w:val="24"/>
          <w:lang w:val="sr-Cyrl-RS"/>
        </w:rPr>
        <w:t>РИБОЧУВАРСКА СЛУЖБА</w:t>
      </w:r>
    </w:p>
    <w:p w14:paraId="5324042E" w14:textId="77777777" w:rsidR="008E3D2A" w:rsidRPr="007A620C" w:rsidRDefault="008E3D2A" w:rsidP="007A6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5940"/>
        <w:gridCol w:w="4590"/>
      </w:tblGrid>
      <w:tr w:rsidR="00B04C24" w:rsidRPr="007A620C" w14:paraId="7CB61FBC" w14:textId="77777777" w:rsidTr="00CB1E6F">
        <w:trPr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1025" w14:textId="77777777" w:rsidR="00B04C24" w:rsidRPr="007A620C" w:rsidRDefault="00B04C24" w:rsidP="007A6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62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B04C24" w:rsidRPr="007A620C" w14:paraId="7584C397" w14:textId="77777777" w:rsidTr="00CB1E6F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7202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62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корисник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9EF4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4C24" w:rsidRPr="007A620C" w14:paraId="46C642DE" w14:textId="77777777" w:rsidTr="00CB1E6F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669B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62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рибарског подручј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768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4C24" w:rsidRPr="007A620C" w14:paraId="56BBE5FC" w14:textId="77777777" w:rsidTr="00CB1E6F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2BED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62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корисник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058F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4C24" w:rsidRPr="007A620C" w14:paraId="25991E13" w14:textId="77777777" w:rsidTr="00CB1E6F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E6BE" w14:textId="34B345A2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62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на -</w:t>
            </w:r>
            <w:r w:rsidR="00690ACD" w:rsidRPr="007A62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A62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B39B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4C24" w:rsidRPr="007A620C" w14:paraId="778B2980" w14:textId="77777777" w:rsidTr="00CB1E6F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78EE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62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4998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4C24" w:rsidRPr="007A620C" w14:paraId="0BB41B39" w14:textId="77777777" w:rsidTr="00CB1E6F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192C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62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889F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4C24" w:rsidRPr="007A620C" w14:paraId="1B684A99" w14:textId="77777777" w:rsidTr="00CB1E6F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1D12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62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 корисник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FA54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4C24" w:rsidRPr="007A620C" w14:paraId="32D915AF" w14:textId="77777777" w:rsidTr="00CB1E6F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A082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2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, факс, </w:t>
            </w:r>
            <w:r w:rsidRPr="007A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54B" w14:textId="77777777" w:rsidR="00B04C24" w:rsidRPr="007A620C" w:rsidRDefault="00B04C24" w:rsidP="007A62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B3EB562" w14:textId="256D15F4" w:rsidR="007F7AE4" w:rsidRPr="00C66651" w:rsidRDefault="007F7AE4" w:rsidP="007A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7F7AE4" w:rsidRPr="007A620C" w14:paraId="3503F543" w14:textId="77777777" w:rsidTr="007F7AE4">
        <w:trPr>
          <w:trHeight w:val="567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FA89A" w14:textId="371C6D96" w:rsidR="007F7AE4" w:rsidRPr="007A620C" w:rsidRDefault="007F7AE4" w:rsidP="007A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A6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НТРОЛА СТРУЧНЕ И РИБОЧУВАРСКЕ СЛУЖБЕ</w:t>
            </w:r>
          </w:p>
        </w:tc>
      </w:tr>
    </w:tbl>
    <w:p w14:paraId="30D44F57" w14:textId="77777777" w:rsidR="007A620C" w:rsidRPr="007A620C" w:rsidRDefault="007A620C" w:rsidP="007A620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7F7AE4" w:rsidRPr="007A620C" w14:paraId="6E7C8EA3" w14:textId="77777777" w:rsidTr="007F7AE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8DAB7" w14:textId="77777777" w:rsidR="007F7AE4" w:rsidRPr="007A620C" w:rsidRDefault="007F7AE4" w:rsidP="007A620C">
            <w:pPr>
              <w:pStyle w:val="NoSpacing"/>
              <w:jc w:val="center"/>
              <w:rPr>
                <w:b/>
              </w:rPr>
            </w:pPr>
            <w:r w:rsidRPr="007A620C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B879A" w14:textId="77777777" w:rsidR="007F7AE4" w:rsidRPr="007A620C" w:rsidRDefault="007F7AE4" w:rsidP="007A620C">
            <w:pPr>
              <w:pStyle w:val="NoSpacing"/>
              <w:jc w:val="center"/>
              <w:rPr>
                <w:b/>
              </w:rPr>
            </w:pPr>
            <w:r w:rsidRPr="007A620C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E1913" w14:textId="77777777" w:rsidR="007F7AE4" w:rsidRPr="007A620C" w:rsidRDefault="007F7AE4" w:rsidP="007A620C">
            <w:pPr>
              <w:pStyle w:val="NoSpacing"/>
              <w:jc w:val="center"/>
              <w:rPr>
                <w:b/>
              </w:rPr>
            </w:pPr>
            <w:r w:rsidRPr="007A620C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4F64F0F4" w14:textId="77777777" w:rsidR="007F7AE4" w:rsidRPr="007A620C" w:rsidRDefault="007F7AE4" w:rsidP="007A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7F7AE4" w:rsidRPr="007A620C" w14:paraId="7A2E00EA" w14:textId="77777777" w:rsidTr="007F7AE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132A" w14:textId="42FA4F72" w:rsidR="007F7AE4" w:rsidRPr="007A620C" w:rsidRDefault="007F7AE4" w:rsidP="007A620C">
            <w:pPr>
              <w:pStyle w:val="NoSpacing"/>
              <w:jc w:val="center"/>
              <w:rPr>
                <w:b/>
              </w:rPr>
            </w:pPr>
            <w:r w:rsidRPr="007A620C"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1252" w14:textId="55686741" w:rsidR="007F7AE4" w:rsidRPr="007A620C" w:rsidRDefault="007F7AE4" w:rsidP="007A620C">
            <w:pPr>
              <w:pStyle w:val="NoSpacing"/>
              <w:rPr>
                <w:b/>
              </w:rPr>
            </w:pPr>
            <w:r w:rsidRPr="007A620C">
              <w:rPr>
                <w:lang w:val="sr-Cyrl-RS"/>
              </w:rPr>
              <w:t>Да ли је запослено лице са стеченим високим образовањем на студијама другог степена (мастер академске студије, специјалистичке академске студије, специјалистичке струковне студије), односно на основним студијама у трајању од најмање четири године, биолошког, еколошког, ветеринарског, или сточарског (зоотехничког) усмере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A77A" w14:textId="1E7D1174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16915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D75" w:rsidRPr="007A620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да</w:t>
            </w:r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</w:p>
          <w:p w14:paraId="6A5F8204" w14:textId="01ECB962" w:rsidR="007F7AE4" w:rsidRPr="007A620C" w:rsidRDefault="00E629BE" w:rsidP="007A620C">
            <w:pPr>
              <w:pStyle w:val="NoSpacing"/>
              <w:rPr>
                <w:b/>
              </w:rPr>
            </w:pPr>
            <w:sdt>
              <w:sdtPr>
                <w:rPr>
                  <w:color w:val="000000"/>
                  <w:lang w:val="sr-Cyrl-CS"/>
                </w:rPr>
                <w:id w:val="-15343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color w:val="000000"/>
                <w:lang w:val="sr-Cyrl-CS"/>
              </w:rPr>
              <w:t xml:space="preserve"> не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D0BD66D" w14:textId="77777777" w:rsidR="007F7AE4" w:rsidRPr="007A620C" w:rsidRDefault="007F7AE4" w:rsidP="007A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7AE4" w:rsidRPr="007A620C" w14:paraId="1217EE21" w14:textId="77777777" w:rsidTr="007F7AE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FD3E" w14:textId="3B1717B8" w:rsidR="007F7AE4" w:rsidRPr="007A620C" w:rsidRDefault="007F7AE4" w:rsidP="007A620C">
            <w:pPr>
              <w:pStyle w:val="NoSpacing"/>
              <w:jc w:val="center"/>
              <w:rPr>
                <w:lang w:val="sr-Cyrl-RS"/>
              </w:rPr>
            </w:pPr>
            <w:r w:rsidRPr="007A620C"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2678" w14:textId="7FF5BC5D" w:rsidR="007F7AE4" w:rsidRPr="007A620C" w:rsidRDefault="007F7AE4" w:rsidP="007A620C">
            <w:pPr>
              <w:pStyle w:val="NoSpacing"/>
              <w:rPr>
                <w:lang w:val="sr-Cyrl-RS"/>
              </w:rPr>
            </w:pPr>
            <w:r w:rsidRPr="007A620C">
              <w:rPr>
                <w:lang w:val="sr-Cyrl-RS"/>
              </w:rPr>
              <w:t>Да ли је запослено лице одслушало и положило курс(еве) из области рибарства или ихтиологиј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49C7" w14:textId="7777777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60820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7F7AE4" w:rsidRPr="007A620C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</w:p>
          <w:p w14:paraId="22716F49" w14:textId="1D4312DD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6111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4C70501" w14:textId="77777777" w:rsidR="007F7AE4" w:rsidRPr="007A620C" w:rsidRDefault="007F7AE4" w:rsidP="007A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7AE4" w:rsidRPr="007A620C" w14:paraId="54C97E1E" w14:textId="77777777" w:rsidTr="007F7AE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D348" w14:textId="50F82C30" w:rsidR="007F7AE4" w:rsidRPr="007A620C" w:rsidRDefault="007F7AE4" w:rsidP="007A620C">
            <w:pPr>
              <w:pStyle w:val="NoSpacing"/>
              <w:jc w:val="center"/>
              <w:rPr>
                <w:lang w:val="sr-Cyrl-RS"/>
              </w:rPr>
            </w:pPr>
            <w:r w:rsidRPr="007A620C"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3652" w14:textId="5BC40327" w:rsidR="007F7AE4" w:rsidRPr="007A620C" w:rsidRDefault="007F7AE4" w:rsidP="007A620C">
            <w:pPr>
              <w:pStyle w:val="NoSpacing"/>
              <w:rPr>
                <w:lang w:val="sr-Cyrl-RS"/>
              </w:rPr>
            </w:pPr>
            <w:r w:rsidRPr="007A620C">
              <w:rPr>
                <w:lang w:val="sr-Cyrl-RS"/>
              </w:rPr>
              <w:t>Да ли ч</w:t>
            </w:r>
            <w:r w:rsidRPr="007A620C">
              <w:t>ување рибарског подручја врш</w:t>
            </w:r>
            <w:r w:rsidRPr="007A620C">
              <w:rPr>
                <w:lang w:val="sr-Cyrl-RS"/>
              </w:rPr>
              <w:t>е</w:t>
            </w:r>
            <w:r w:rsidRPr="007A620C">
              <w:t xml:space="preserve"> лица која су запослена на неодређено време код корис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E795" w14:textId="7777777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17940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да</w:t>
            </w:r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</w:p>
          <w:p w14:paraId="3BF5EEA2" w14:textId="7777777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52864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мично – 1 </w:t>
            </w:r>
          </w:p>
          <w:p w14:paraId="0AE58E02" w14:textId="64D09CD5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115318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е</w:t>
            </w:r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3858845" w14:textId="77777777" w:rsidR="007F7AE4" w:rsidRPr="007A620C" w:rsidRDefault="007F7AE4" w:rsidP="007A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7AE4" w:rsidRPr="007A620C" w14:paraId="1379E9FB" w14:textId="77777777" w:rsidTr="007F7AE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132" w14:textId="4711EF37" w:rsidR="007F7AE4" w:rsidRPr="007A620C" w:rsidRDefault="007F7AE4" w:rsidP="007A620C">
            <w:pPr>
              <w:pStyle w:val="NoSpacing"/>
              <w:jc w:val="center"/>
              <w:rPr>
                <w:lang w:val="sr-Cyrl-RS"/>
              </w:rPr>
            </w:pPr>
            <w:r w:rsidRPr="007A620C"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1C32" w14:textId="1612F131" w:rsidR="007F7AE4" w:rsidRPr="007A620C" w:rsidRDefault="007F7AE4" w:rsidP="007A620C">
            <w:pPr>
              <w:pStyle w:val="NoSpacing"/>
              <w:rPr>
                <w:lang w:val="sr-Cyrl-RS"/>
              </w:rPr>
            </w:pPr>
            <w:r w:rsidRPr="007A620C">
              <w:rPr>
                <w:lang w:val="sr-Cyrl-RS"/>
              </w:rPr>
              <w:t>Да ли ч</w:t>
            </w:r>
            <w:r w:rsidRPr="007A620C">
              <w:t>ување рибарског подручја врше лица која имају стечено образовање четвртог степ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A0F7" w14:textId="7777777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12836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да</w:t>
            </w:r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</w:p>
          <w:p w14:paraId="0C1B1E77" w14:textId="7777777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34625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мично – 1 </w:t>
            </w:r>
          </w:p>
          <w:p w14:paraId="3A128CB2" w14:textId="076C831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73639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е</w:t>
            </w:r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4AC5D08" w14:textId="77777777" w:rsidR="007F7AE4" w:rsidRPr="007A620C" w:rsidRDefault="007F7AE4" w:rsidP="007A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7AE4" w:rsidRPr="007A620C" w14:paraId="4309C7AB" w14:textId="77777777" w:rsidTr="007F7AE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7532" w14:textId="693DB6CC" w:rsidR="007F7AE4" w:rsidRPr="007A620C" w:rsidRDefault="007F7AE4" w:rsidP="007A620C">
            <w:pPr>
              <w:pStyle w:val="NoSpacing"/>
              <w:jc w:val="center"/>
              <w:rPr>
                <w:lang w:val="sr-Cyrl-RS"/>
              </w:rPr>
            </w:pPr>
            <w:r w:rsidRPr="007A620C"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1CF" w14:textId="7F9A9B7A" w:rsidR="007F7AE4" w:rsidRPr="007A620C" w:rsidRDefault="007F7AE4" w:rsidP="007A620C">
            <w:pPr>
              <w:pStyle w:val="NoSpacing"/>
              <w:rPr>
                <w:lang w:val="sr-Cyrl-RS"/>
              </w:rPr>
            </w:pPr>
            <w:r w:rsidRPr="007A620C">
              <w:rPr>
                <w:lang w:val="sr-Cyrl-RS"/>
              </w:rPr>
              <w:t>Да ли ч</w:t>
            </w:r>
            <w:r w:rsidRPr="007A620C">
              <w:t>ување рибарског подручја врше лица која имају положен стручни испит за рибочув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A2AF" w14:textId="7777777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198715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да</w:t>
            </w:r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</w:p>
          <w:p w14:paraId="15AD0E16" w14:textId="7777777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15499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мично – 1 </w:t>
            </w:r>
          </w:p>
          <w:p w14:paraId="726D4260" w14:textId="2B0214CC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207083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е</w:t>
            </w:r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4985535" w14:textId="77777777" w:rsidR="007F7AE4" w:rsidRPr="007A620C" w:rsidRDefault="007F7AE4" w:rsidP="007A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7AE4" w:rsidRPr="007A620C" w14:paraId="5DF2155F" w14:textId="77777777" w:rsidTr="007F7AE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9AF2" w14:textId="2B2AC9C9" w:rsidR="007F7AE4" w:rsidRPr="007A620C" w:rsidRDefault="007F7AE4" w:rsidP="007A620C">
            <w:pPr>
              <w:pStyle w:val="NoSpacing"/>
              <w:jc w:val="center"/>
              <w:rPr>
                <w:lang w:val="sr-Cyrl-RS"/>
              </w:rPr>
            </w:pPr>
            <w:r w:rsidRPr="007A620C"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F694" w14:textId="238BE98E" w:rsidR="007F7AE4" w:rsidRPr="007A620C" w:rsidRDefault="007F7AE4" w:rsidP="007A620C">
            <w:pPr>
              <w:pStyle w:val="NoSpacing"/>
              <w:rPr>
                <w:lang w:val="sr-Cyrl-RS"/>
              </w:rPr>
            </w:pPr>
            <w:r w:rsidRPr="007A620C">
              <w:rPr>
                <w:lang w:val="sr-Cyrl-RS"/>
              </w:rPr>
              <w:t>Да ли ч</w:t>
            </w:r>
            <w:r w:rsidRPr="007A620C">
              <w:t>ување рибарског подручја врше лица која имају лиценцу за рибочув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B5A4" w14:textId="7777777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17425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да</w:t>
            </w:r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</w:p>
          <w:p w14:paraId="0FC4323E" w14:textId="7777777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8744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мично – 1 </w:t>
            </w:r>
          </w:p>
          <w:p w14:paraId="59A12E3B" w14:textId="74C829F2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37019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е</w:t>
            </w:r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7777C8E" w14:textId="77777777" w:rsidR="007F7AE4" w:rsidRPr="007A620C" w:rsidRDefault="007F7AE4" w:rsidP="007A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7AE4" w:rsidRPr="007A620C" w14:paraId="6B61F934" w14:textId="77777777" w:rsidTr="007F7AE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C894" w14:textId="28A22352" w:rsidR="007F7AE4" w:rsidRPr="007A620C" w:rsidRDefault="007F7AE4" w:rsidP="007A620C">
            <w:pPr>
              <w:pStyle w:val="NoSpacing"/>
              <w:jc w:val="center"/>
              <w:rPr>
                <w:lang w:val="sr-Cyrl-RS"/>
              </w:rPr>
            </w:pPr>
            <w:r w:rsidRPr="007A620C"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7442" w14:textId="6F31DC20" w:rsidR="007F7AE4" w:rsidRPr="007A620C" w:rsidRDefault="007F7AE4" w:rsidP="007A620C">
            <w:pPr>
              <w:pStyle w:val="NoSpacing"/>
              <w:rPr>
                <w:lang w:val="sr-Cyrl-RS"/>
              </w:rPr>
            </w:pPr>
            <w:r w:rsidRPr="007A620C">
              <w:rPr>
                <w:lang w:val="sr-Cyrl-RS"/>
              </w:rPr>
              <w:t>Да ли ч</w:t>
            </w:r>
            <w:r w:rsidRPr="007A620C">
              <w:t xml:space="preserve">ување рибарског подручја врше лица која нису осуђивана за неко од кривичних дела као члан организоване криминалне групе, кривична дела против имовине, кривична дела против привреде, </w:t>
            </w:r>
            <w:r w:rsidRPr="007A620C">
              <w:lastRenderedPageBreak/>
              <w:t>кривична дела против животне средине, кривично дело примања или давања мита и кривично дело превар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A192" w14:textId="7777777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85561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да</w:t>
            </w:r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</w:p>
          <w:p w14:paraId="5301583F" w14:textId="77777777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176074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7F7AE4" w:rsidRPr="007A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мично – 1 </w:t>
            </w:r>
          </w:p>
          <w:p w14:paraId="524B0568" w14:textId="75A34C8A" w:rsidR="007F7AE4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179556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E4" w:rsidRPr="007A620C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е</w:t>
            </w:r>
            <w:r w:rsidR="007F7AE4" w:rsidRPr="007A6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31B5A3F" w14:textId="77777777" w:rsidR="007F7AE4" w:rsidRPr="007A620C" w:rsidRDefault="007F7AE4" w:rsidP="007A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6DEC7F8" w14:textId="77777777" w:rsidR="000826F1" w:rsidRDefault="000826F1" w:rsidP="00082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67B731B8" w14:textId="77777777" w:rsidR="000826F1" w:rsidRDefault="000826F1" w:rsidP="00082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176F0114" w14:textId="77777777" w:rsidR="000826F1" w:rsidRDefault="000826F1" w:rsidP="00082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1F1E07" w14:textId="77777777" w:rsidR="000826F1" w:rsidRDefault="000826F1" w:rsidP="00082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FFE4B" w14:textId="72D98524" w:rsidR="00C216F9" w:rsidRPr="000826F1" w:rsidRDefault="000826F1" w:rsidP="000826F1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="00C216F9" w:rsidRPr="007A620C">
        <w:rPr>
          <w:b/>
        </w:rPr>
        <w:t>РЕЗУЛТАТ НАДЗОРА У БОДОВИМА</w:t>
      </w:r>
    </w:p>
    <w:p w14:paraId="7FEB7429" w14:textId="77777777" w:rsidR="00C216F9" w:rsidRPr="007A620C" w:rsidRDefault="00C216F9" w:rsidP="007A620C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C216F9" w:rsidRPr="007A620C" w14:paraId="6F777B38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3ED6" w14:textId="77777777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7A620C"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B47A0" w14:textId="77777777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7A620C">
              <w:rPr>
                <w:b/>
              </w:rPr>
              <w:t>14</w:t>
            </w:r>
          </w:p>
        </w:tc>
      </w:tr>
      <w:tr w:rsidR="00C216F9" w:rsidRPr="007A620C" w14:paraId="6C1ABD93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917" w14:textId="77777777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7A620C"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6A0A" w14:textId="77777777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64EFF8E5" w14:textId="652C5F6D" w:rsidR="007F7AE4" w:rsidRPr="007A620C" w:rsidRDefault="007F7AE4" w:rsidP="007A6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B64BD" w14:textId="77777777" w:rsidR="00C216F9" w:rsidRPr="007A620C" w:rsidRDefault="00C216F9" w:rsidP="007A620C">
      <w:pPr>
        <w:pStyle w:val="NoSpacing"/>
        <w:tabs>
          <w:tab w:val="left" w:pos="3550"/>
        </w:tabs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2607"/>
        <w:gridCol w:w="2396"/>
        <w:gridCol w:w="2521"/>
      </w:tblGrid>
      <w:tr w:rsidR="00C216F9" w:rsidRPr="007A620C" w14:paraId="4B89ECB6" w14:textId="77777777" w:rsidTr="00F44F9F">
        <w:trPr>
          <w:trHeight w:val="454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212" w14:textId="77777777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7A620C">
              <w:rPr>
                <w:b/>
              </w:rPr>
              <w:t>Степен риз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464F" w14:textId="77777777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7A620C">
              <w:rPr>
                <w:b/>
              </w:rPr>
              <w:t>Незнат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2043" w14:textId="77777777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7A620C">
              <w:rPr>
                <w:b/>
              </w:rPr>
              <w:t>Средњ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2D5" w14:textId="77777777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7A620C">
              <w:rPr>
                <w:b/>
              </w:rPr>
              <w:t>Критичан</w:t>
            </w:r>
          </w:p>
        </w:tc>
      </w:tr>
      <w:tr w:rsidR="00C216F9" w:rsidRPr="007A620C" w14:paraId="78EFCDF4" w14:textId="77777777" w:rsidTr="00F44F9F">
        <w:trPr>
          <w:trHeight w:val="454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D8F7" w14:textId="77777777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</w:pPr>
            <w:r w:rsidRPr="007A620C">
              <w:t>Број бодо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1CDA" w14:textId="5FF64104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7A620C">
              <w:t xml:space="preserve">од </w:t>
            </w:r>
            <w:r w:rsidR="00AC4781" w:rsidRPr="007A620C">
              <w:rPr>
                <w:lang w:val="sr-Cyrl-RS"/>
              </w:rPr>
              <w:t>10</w:t>
            </w:r>
            <w:r w:rsidRPr="007A620C">
              <w:t xml:space="preserve"> до </w:t>
            </w:r>
            <w:r w:rsidR="00AC4781" w:rsidRPr="007A620C">
              <w:rPr>
                <w:lang w:val="sr-Cyrl-RS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959C" w14:textId="39DF67F5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7A620C">
              <w:t>о</w:t>
            </w:r>
            <w:r w:rsidR="00AC4781" w:rsidRPr="007A620C">
              <w:t>д 8</w:t>
            </w:r>
            <w:r w:rsidRPr="007A620C">
              <w:t xml:space="preserve"> до </w:t>
            </w:r>
            <w:r w:rsidR="00AC4781" w:rsidRPr="007A620C">
              <w:rPr>
                <w:lang w:val="sr-Cyrl-RS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747" w14:textId="7277E6B7" w:rsidR="00C216F9" w:rsidRPr="007A620C" w:rsidRDefault="00C216F9" w:rsidP="007A620C">
            <w:pPr>
              <w:pStyle w:val="NoSpacing"/>
              <w:tabs>
                <w:tab w:val="left" w:pos="3550"/>
              </w:tabs>
              <w:jc w:val="center"/>
            </w:pPr>
            <w:r w:rsidRPr="007A620C">
              <w:t>о</w:t>
            </w:r>
            <w:r w:rsidR="00AC4781" w:rsidRPr="007A620C">
              <w:t>д 0 до 7</w:t>
            </w:r>
          </w:p>
        </w:tc>
      </w:tr>
    </w:tbl>
    <w:p w14:paraId="05E923AC" w14:textId="5F02733D" w:rsidR="00895F8B" w:rsidRPr="007A620C" w:rsidRDefault="00895F8B" w:rsidP="007A6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BE30B" w14:textId="77777777" w:rsidR="00C216F9" w:rsidRPr="007A620C" w:rsidRDefault="00C216F9" w:rsidP="007A6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</w:tblGrid>
      <w:tr w:rsidR="006B3842" w:rsidRPr="007A620C" w14:paraId="05016EAC" w14:textId="77777777" w:rsidTr="005F0A74">
        <w:trPr>
          <w:trHeight w:val="371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0A9A" w14:textId="77777777" w:rsidR="006B3842" w:rsidRPr="007A620C" w:rsidRDefault="006B3842" w:rsidP="007A620C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7A6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B3842" w:rsidRPr="007A620C" w14:paraId="1B60B7B4" w14:textId="77777777" w:rsidTr="005F0A74">
        <w:trPr>
          <w:trHeight w:val="371"/>
          <w:jc w:val="center"/>
        </w:trPr>
        <w:tc>
          <w:tcPr>
            <w:tcW w:w="5935" w:type="dxa"/>
            <w:vAlign w:val="center"/>
            <w:hideMark/>
          </w:tcPr>
          <w:p w14:paraId="22FF5CDB" w14:textId="77777777" w:rsidR="006B3842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1193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842" w:rsidRPr="007A620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7A62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399A0305" w14:textId="77777777" w:rsidR="006B3842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5575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842" w:rsidRPr="007A620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7A62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B3842" w:rsidRPr="007A620C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647298E7" w14:textId="77777777" w:rsidR="006B3842" w:rsidRPr="007A620C" w:rsidRDefault="00E629BE" w:rsidP="007A62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9581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842" w:rsidRPr="007A620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7A62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1AB8A5CE" w14:textId="77777777" w:rsidR="00C216F9" w:rsidRPr="007A620C" w:rsidRDefault="00C216F9" w:rsidP="007A6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C216F9" w:rsidRPr="007A620C" w14:paraId="6292F322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BD9632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7A620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ници</w:t>
            </w:r>
            <w:r w:rsidRPr="007A62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37C525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C216F9" w:rsidRPr="007A620C" w14:paraId="520301FB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3F43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7A62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B3FF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227D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C216F9" w:rsidRPr="007A620C" w14:paraId="440EB432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DB97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0ECA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3A8B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C216F9" w:rsidRPr="007A620C" w14:paraId="33B9BC2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9DE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C1D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6C70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C216F9" w:rsidRPr="007A620C" w14:paraId="7D9EE548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4E13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140F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3F51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C216F9" w:rsidRPr="007A620C" w14:paraId="502389D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F9B6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D04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A62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216F9" w:rsidRPr="007A620C" w14:paraId="76F1509A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56E3" w14:textId="77777777" w:rsidR="00C216F9" w:rsidRPr="007A620C" w:rsidRDefault="00C216F9" w:rsidP="007A6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A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22AE13D1" w14:textId="77777777" w:rsidR="00C216F9" w:rsidRPr="007A620C" w:rsidRDefault="00C216F9" w:rsidP="007A6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216F9" w:rsidRPr="007A620C" w:rsidSect="00895F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CFD60" w14:textId="77777777" w:rsidR="00E629BE" w:rsidRDefault="00E629BE" w:rsidP="0067269B">
      <w:pPr>
        <w:spacing w:after="0" w:line="240" w:lineRule="auto"/>
      </w:pPr>
      <w:r>
        <w:separator/>
      </w:r>
    </w:p>
  </w:endnote>
  <w:endnote w:type="continuationSeparator" w:id="0">
    <w:p w14:paraId="46C2D254" w14:textId="77777777" w:rsidR="00E629BE" w:rsidRDefault="00E629BE" w:rsidP="0067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674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1A6C5F" w14:textId="012800F9" w:rsidR="000B0B15" w:rsidRPr="000B0B15" w:rsidRDefault="000B0B1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0B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0B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0B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6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0B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1BD2" w14:textId="77777777" w:rsidR="00E629BE" w:rsidRDefault="00E629BE" w:rsidP="0067269B">
      <w:pPr>
        <w:spacing w:after="0" w:line="240" w:lineRule="auto"/>
      </w:pPr>
      <w:r>
        <w:separator/>
      </w:r>
    </w:p>
  </w:footnote>
  <w:footnote w:type="continuationSeparator" w:id="0">
    <w:p w14:paraId="54C38576" w14:textId="77777777" w:rsidR="00E629BE" w:rsidRDefault="00E629BE" w:rsidP="0067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612" w:type="dxa"/>
      <w:tblLook w:val="04A0" w:firstRow="1" w:lastRow="0" w:firstColumn="1" w:lastColumn="0" w:noHBand="0" w:noVBand="1"/>
    </w:tblPr>
    <w:tblGrid>
      <w:gridCol w:w="2916"/>
      <w:gridCol w:w="4593"/>
      <w:gridCol w:w="3593"/>
    </w:tblGrid>
    <w:tr w:rsidR="00A07090" w:rsidRPr="00681854" w14:paraId="7A225F2E" w14:textId="77777777" w:rsidTr="00A07090">
      <w:trPr>
        <w:trHeight w:val="1088"/>
      </w:trPr>
      <w:tc>
        <w:tcPr>
          <w:tcW w:w="2916" w:type="dxa"/>
        </w:tcPr>
        <w:p w14:paraId="32C07211" w14:textId="3C8478F1" w:rsidR="00A07090" w:rsidRPr="00245DBC" w:rsidRDefault="00A07090" w:rsidP="00A07090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noProof/>
              <w:color w:val="000000"/>
              <w:lang w:eastAsia="sr-Latn-RS"/>
            </w:rPr>
            <w:drawing>
              <wp:inline distT="0" distB="0" distL="0" distR="0" wp14:anchorId="41208B0B" wp14:editId="18830881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75E9F8BA" w14:textId="77777777" w:rsidR="00A07090" w:rsidRDefault="00A07090" w:rsidP="00A07090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2BF7FCCB" w14:textId="77777777" w:rsidR="00A07090" w:rsidRDefault="00A07090" w:rsidP="00A07090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63A9D016" w14:textId="77777777" w:rsidR="00A07090" w:rsidRDefault="00A07090" w:rsidP="00A07090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04A0BBC1" w14:textId="77777777" w:rsidR="00A07090" w:rsidRDefault="00A07090" w:rsidP="00A07090">
          <w:pPr>
            <w:tabs>
              <w:tab w:val="center" w:pos="5138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254F93D6" w14:textId="77777777" w:rsidR="00A07090" w:rsidRDefault="00A07090" w:rsidP="00A07090">
          <w:pPr>
            <w:tabs>
              <w:tab w:val="center" w:pos="5138"/>
              <w:tab w:val="right" w:pos="9406"/>
            </w:tabs>
            <w:spacing w:after="0" w:line="240" w:lineRule="auto"/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78E73F79" w14:textId="77777777" w:rsidR="00A07090" w:rsidRDefault="00A07090" w:rsidP="00A07090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5A7AF0C7" w14:textId="77777777" w:rsidR="00A07090" w:rsidRDefault="00A07090" w:rsidP="00A07090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1BE4C96C" w14:textId="3973EAD2" w:rsidR="00A07090" w:rsidRPr="00245DBC" w:rsidRDefault="00E629BE" w:rsidP="00A07090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hyperlink r:id="rId2" w:history="1">
            <w:r w:rsidR="00A07090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A07090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A07090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593" w:type="dxa"/>
          <w:vAlign w:val="center"/>
        </w:tcPr>
        <w:p w14:paraId="4AE3FEA1" w14:textId="292EB10C" w:rsidR="00A07090" w:rsidRPr="000826F1" w:rsidRDefault="00A07090" w:rsidP="00A07090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245DB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Шифра: </w:t>
          </w:r>
          <w:r w:rsidR="000826F1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sr-Cyrl-RS"/>
            </w:rPr>
            <w:t>КЛ-07-01/0</w:t>
          </w:r>
          <w:r w:rsidR="000826F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7</w:t>
          </w:r>
        </w:p>
        <w:p w14:paraId="7377133D" w14:textId="2294CD4B" w:rsidR="00A07090" w:rsidRPr="00245DBC" w:rsidRDefault="000826F1" w:rsidP="00A07090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 28</w:t>
          </w:r>
          <w:r w:rsidR="00A07090" w:rsidRPr="00245DBC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 w:rsidR="00A07090" w:rsidRPr="00245DB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1</w:t>
          </w:r>
          <w:r w:rsidR="00A07090" w:rsidRPr="00245DBC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20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4</w:t>
          </w:r>
          <w:r w:rsidR="00A07090" w:rsidRPr="00245DBC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</w:p>
        <w:p w14:paraId="1045C969" w14:textId="4FBB1216" w:rsidR="00A07090" w:rsidRPr="00245DBC" w:rsidRDefault="00A07090" w:rsidP="00A07090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245DB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  <w:p w14:paraId="3A2A0C30" w14:textId="77777777" w:rsidR="00A07090" w:rsidRPr="003544DA" w:rsidRDefault="00A07090" w:rsidP="00A07090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both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14:paraId="0C5B6295" w14:textId="1DE47D16" w:rsidR="009C0103" w:rsidRDefault="009C0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4BA3"/>
    <w:rsid w:val="000529E8"/>
    <w:rsid w:val="000604A0"/>
    <w:rsid w:val="000658B0"/>
    <w:rsid w:val="000826F1"/>
    <w:rsid w:val="000856B1"/>
    <w:rsid w:val="00091005"/>
    <w:rsid w:val="00091A7E"/>
    <w:rsid w:val="00095423"/>
    <w:rsid w:val="000A25FF"/>
    <w:rsid w:val="000A77C8"/>
    <w:rsid w:val="000B0B15"/>
    <w:rsid w:val="000D0881"/>
    <w:rsid w:val="000D2FD4"/>
    <w:rsid w:val="000D4DD5"/>
    <w:rsid w:val="000D69A8"/>
    <w:rsid w:val="000F28F3"/>
    <w:rsid w:val="00103CBC"/>
    <w:rsid w:val="00105B32"/>
    <w:rsid w:val="00106156"/>
    <w:rsid w:val="0010618A"/>
    <w:rsid w:val="00116B2C"/>
    <w:rsid w:val="00117E42"/>
    <w:rsid w:val="00124665"/>
    <w:rsid w:val="001274A3"/>
    <w:rsid w:val="001355FB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A177C"/>
    <w:rsid w:val="001A4C36"/>
    <w:rsid w:val="001B03F3"/>
    <w:rsid w:val="001D3B3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9C3"/>
    <w:rsid w:val="00214C61"/>
    <w:rsid w:val="00220A0F"/>
    <w:rsid w:val="0022321F"/>
    <w:rsid w:val="0023084E"/>
    <w:rsid w:val="0023593F"/>
    <w:rsid w:val="00245DBC"/>
    <w:rsid w:val="002523CA"/>
    <w:rsid w:val="00264683"/>
    <w:rsid w:val="00271AE7"/>
    <w:rsid w:val="00272B6A"/>
    <w:rsid w:val="00273E87"/>
    <w:rsid w:val="002948EB"/>
    <w:rsid w:val="002953E7"/>
    <w:rsid w:val="002A0AC1"/>
    <w:rsid w:val="002A41D0"/>
    <w:rsid w:val="002A4A3D"/>
    <w:rsid w:val="002A7285"/>
    <w:rsid w:val="002C5927"/>
    <w:rsid w:val="002D0DAD"/>
    <w:rsid w:val="002D1FC5"/>
    <w:rsid w:val="002D38CD"/>
    <w:rsid w:val="002D409F"/>
    <w:rsid w:val="002E2981"/>
    <w:rsid w:val="002E779C"/>
    <w:rsid w:val="00304D30"/>
    <w:rsid w:val="00305B91"/>
    <w:rsid w:val="00313158"/>
    <w:rsid w:val="00314B4E"/>
    <w:rsid w:val="003160A1"/>
    <w:rsid w:val="0031701D"/>
    <w:rsid w:val="003218FE"/>
    <w:rsid w:val="0032283D"/>
    <w:rsid w:val="0032438F"/>
    <w:rsid w:val="0033446B"/>
    <w:rsid w:val="00335BC8"/>
    <w:rsid w:val="00335E0E"/>
    <w:rsid w:val="00344EE0"/>
    <w:rsid w:val="003544DA"/>
    <w:rsid w:val="0035587E"/>
    <w:rsid w:val="003617DE"/>
    <w:rsid w:val="00376484"/>
    <w:rsid w:val="00377082"/>
    <w:rsid w:val="00377BF5"/>
    <w:rsid w:val="00380DB8"/>
    <w:rsid w:val="0038773F"/>
    <w:rsid w:val="003A40EF"/>
    <w:rsid w:val="003B578A"/>
    <w:rsid w:val="003B67E6"/>
    <w:rsid w:val="003B7BA8"/>
    <w:rsid w:val="003C0093"/>
    <w:rsid w:val="003C3535"/>
    <w:rsid w:val="003C3B5E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4225"/>
    <w:rsid w:val="004543F0"/>
    <w:rsid w:val="00473121"/>
    <w:rsid w:val="00485059"/>
    <w:rsid w:val="00492C0A"/>
    <w:rsid w:val="004A2578"/>
    <w:rsid w:val="004B3316"/>
    <w:rsid w:val="004C3F9B"/>
    <w:rsid w:val="004D5CAA"/>
    <w:rsid w:val="004D7F65"/>
    <w:rsid w:val="004E304A"/>
    <w:rsid w:val="004E5C6B"/>
    <w:rsid w:val="004F49B9"/>
    <w:rsid w:val="004F50FE"/>
    <w:rsid w:val="005017C9"/>
    <w:rsid w:val="00513B33"/>
    <w:rsid w:val="005360B2"/>
    <w:rsid w:val="005363F6"/>
    <w:rsid w:val="00547BA0"/>
    <w:rsid w:val="005515AC"/>
    <w:rsid w:val="005548A9"/>
    <w:rsid w:val="00555653"/>
    <w:rsid w:val="005639BC"/>
    <w:rsid w:val="005657D1"/>
    <w:rsid w:val="00577D19"/>
    <w:rsid w:val="00583151"/>
    <w:rsid w:val="0058326A"/>
    <w:rsid w:val="00590320"/>
    <w:rsid w:val="005923E3"/>
    <w:rsid w:val="005928A3"/>
    <w:rsid w:val="0059416B"/>
    <w:rsid w:val="00594C6B"/>
    <w:rsid w:val="005A6F03"/>
    <w:rsid w:val="005B1A1D"/>
    <w:rsid w:val="005B535F"/>
    <w:rsid w:val="005C75FF"/>
    <w:rsid w:val="005D24A7"/>
    <w:rsid w:val="005E5C27"/>
    <w:rsid w:val="005F0A74"/>
    <w:rsid w:val="005F2A25"/>
    <w:rsid w:val="006132CB"/>
    <w:rsid w:val="00614E04"/>
    <w:rsid w:val="0061623C"/>
    <w:rsid w:val="00617840"/>
    <w:rsid w:val="006179B7"/>
    <w:rsid w:val="00621AEB"/>
    <w:rsid w:val="00630F84"/>
    <w:rsid w:val="006354D4"/>
    <w:rsid w:val="0065048D"/>
    <w:rsid w:val="00650EB8"/>
    <w:rsid w:val="006517C9"/>
    <w:rsid w:val="00653FDE"/>
    <w:rsid w:val="00656DBD"/>
    <w:rsid w:val="00666B9C"/>
    <w:rsid w:val="00667A1A"/>
    <w:rsid w:val="0067269B"/>
    <w:rsid w:val="00672FD3"/>
    <w:rsid w:val="00680AA7"/>
    <w:rsid w:val="00681854"/>
    <w:rsid w:val="00685A45"/>
    <w:rsid w:val="00690ACD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302A"/>
    <w:rsid w:val="006E4327"/>
    <w:rsid w:val="006F41F2"/>
    <w:rsid w:val="00701EA3"/>
    <w:rsid w:val="00706E57"/>
    <w:rsid w:val="00713180"/>
    <w:rsid w:val="00714B33"/>
    <w:rsid w:val="007165E4"/>
    <w:rsid w:val="00722A79"/>
    <w:rsid w:val="00722DA1"/>
    <w:rsid w:val="007351E9"/>
    <w:rsid w:val="00735B58"/>
    <w:rsid w:val="00747B35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A620C"/>
    <w:rsid w:val="007B4957"/>
    <w:rsid w:val="007C70AA"/>
    <w:rsid w:val="007D1D75"/>
    <w:rsid w:val="007D2E81"/>
    <w:rsid w:val="007E5AD7"/>
    <w:rsid w:val="007F1D8E"/>
    <w:rsid w:val="007F338A"/>
    <w:rsid w:val="007F5B7B"/>
    <w:rsid w:val="007F7A0E"/>
    <w:rsid w:val="007F7AE4"/>
    <w:rsid w:val="00800CA8"/>
    <w:rsid w:val="00803803"/>
    <w:rsid w:val="0080748B"/>
    <w:rsid w:val="0081354C"/>
    <w:rsid w:val="00814931"/>
    <w:rsid w:val="00814DE1"/>
    <w:rsid w:val="008152AB"/>
    <w:rsid w:val="00815632"/>
    <w:rsid w:val="00822123"/>
    <w:rsid w:val="0082666E"/>
    <w:rsid w:val="0085012B"/>
    <w:rsid w:val="008535B6"/>
    <w:rsid w:val="00854514"/>
    <w:rsid w:val="00861C0A"/>
    <w:rsid w:val="00861F6F"/>
    <w:rsid w:val="00862553"/>
    <w:rsid w:val="00867E93"/>
    <w:rsid w:val="00870BD3"/>
    <w:rsid w:val="00881320"/>
    <w:rsid w:val="00882CF3"/>
    <w:rsid w:val="00884BBD"/>
    <w:rsid w:val="00892162"/>
    <w:rsid w:val="0089217F"/>
    <w:rsid w:val="00895F8B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E3D2A"/>
    <w:rsid w:val="008F691D"/>
    <w:rsid w:val="0090314E"/>
    <w:rsid w:val="00907F28"/>
    <w:rsid w:val="00910AB5"/>
    <w:rsid w:val="00916AB5"/>
    <w:rsid w:val="0091717E"/>
    <w:rsid w:val="00925145"/>
    <w:rsid w:val="00925820"/>
    <w:rsid w:val="009338A3"/>
    <w:rsid w:val="009348E7"/>
    <w:rsid w:val="00940C52"/>
    <w:rsid w:val="00947ECF"/>
    <w:rsid w:val="00973ED5"/>
    <w:rsid w:val="009760E8"/>
    <w:rsid w:val="009779EF"/>
    <w:rsid w:val="009801F6"/>
    <w:rsid w:val="009904F9"/>
    <w:rsid w:val="00990A73"/>
    <w:rsid w:val="009929B5"/>
    <w:rsid w:val="00995733"/>
    <w:rsid w:val="009A480F"/>
    <w:rsid w:val="009A7769"/>
    <w:rsid w:val="009B195A"/>
    <w:rsid w:val="009B7340"/>
    <w:rsid w:val="009C0103"/>
    <w:rsid w:val="009C6172"/>
    <w:rsid w:val="009D1F4B"/>
    <w:rsid w:val="009D23E7"/>
    <w:rsid w:val="009D615E"/>
    <w:rsid w:val="009D7659"/>
    <w:rsid w:val="009E2A27"/>
    <w:rsid w:val="009E7505"/>
    <w:rsid w:val="009F1EE5"/>
    <w:rsid w:val="009F7412"/>
    <w:rsid w:val="009F7529"/>
    <w:rsid w:val="00A07090"/>
    <w:rsid w:val="00A16FB7"/>
    <w:rsid w:val="00A1750F"/>
    <w:rsid w:val="00A26999"/>
    <w:rsid w:val="00A30A52"/>
    <w:rsid w:val="00A32A31"/>
    <w:rsid w:val="00A52E61"/>
    <w:rsid w:val="00A60EB2"/>
    <w:rsid w:val="00A63FB9"/>
    <w:rsid w:val="00A64FDA"/>
    <w:rsid w:val="00A75DCF"/>
    <w:rsid w:val="00A829BC"/>
    <w:rsid w:val="00A9020C"/>
    <w:rsid w:val="00AA774B"/>
    <w:rsid w:val="00AB0EB5"/>
    <w:rsid w:val="00AB0F98"/>
    <w:rsid w:val="00AB262E"/>
    <w:rsid w:val="00AC4781"/>
    <w:rsid w:val="00AD3AC1"/>
    <w:rsid w:val="00AF52E1"/>
    <w:rsid w:val="00AF6001"/>
    <w:rsid w:val="00B04C24"/>
    <w:rsid w:val="00B05E16"/>
    <w:rsid w:val="00B129E5"/>
    <w:rsid w:val="00B1481B"/>
    <w:rsid w:val="00B238B5"/>
    <w:rsid w:val="00B251C9"/>
    <w:rsid w:val="00B26B24"/>
    <w:rsid w:val="00B26F17"/>
    <w:rsid w:val="00B31124"/>
    <w:rsid w:val="00B3471D"/>
    <w:rsid w:val="00B35F3B"/>
    <w:rsid w:val="00B445BA"/>
    <w:rsid w:val="00B50F47"/>
    <w:rsid w:val="00B546FA"/>
    <w:rsid w:val="00B56172"/>
    <w:rsid w:val="00B77682"/>
    <w:rsid w:val="00B85AD8"/>
    <w:rsid w:val="00B9288C"/>
    <w:rsid w:val="00B93091"/>
    <w:rsid w:val="00BE59B3"/>
    <w:rsid w:val="00BE662E"/>
    <w:rsid w:val="00BF2A88"/>
    <w:rsid w:val="00BF3330"/>
    <w:rsid w:val="00C10538"/>
    <w:rsid w:val="00C20033"/>
    <w:rsid w:val="00C216F9"/>
    <w:rsid w:val="00C238A6"/>
    <w:rsid w:val="00C2510F"/>
    <w:rsid w:val="00C2744D"/>
    <w:rsid w:val="00C5454C"/>
    <w:rsid w:val="00C610EE"/>
    <w:rsid w:val="00C66503"/>
    <w:rsid w:val="00C66651"/>
    <w:rsid w:val="00C80919"/>
    <w:rsid w:val="00C90C04"/>
    <w:rsid w:val="00C94469"/>
    <w:rsid w:val="00C95985"/>
    <w:rsid w:val="00C97516"/>
    <w:rsid w:val="00CA275D"/>
    <w:rsid w:val="00CA2BF1"/>
    <w:rsid w:val="00CA4A42"/>
    <w:rsid w:val="00CB1E6F"/>
    <w:rsid w:val="00CB3B7D"/>
    <w:rsid w:val="00CB43F2"/>
    <w:rsid w:val="00CB6E21"/>
    <w:rsid w:val="00CC7664"/>
    <w:rsid w:val="00CC79AC"/>
    <w:rsid w:val="00CD2F3C"/>
    <w:rsid w:val="00CD4FA1"/>
    <w:rsid w:val="00CE452E"/>
    <w:rsid w:val="00CF4E7D"/>
    <w:rsid w:val="00CF6A6C"/>
    <w:rsid w:val="00D00AFA"/>
    <w:rsid w:val="00D12489"/>
    <w:rsid w:val="00D22A95"/>
    <w:rsid w:val="00D32F58"/>
    <w:rsid w:val="00D3307A"/>
    <w:rsid w:val="00D35340"/>
    <w:rsid w:val="00D45606"/>
    <w:rsid w:val="00D612FB"/>
    <w:rsid w:val="00D63316"/>
    <w:rsid w:val="00D67E46"/>
    <w:rsid w:val="00D76FF0"/>
    <w:rsid w:val="00DA24BB"/>
    <w:rsid w:val="00DA76B8"/>
    <w:rsid w:val="00DB531C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E01460"/>
    <w:rsid w:val="00E02632"/>
    <w:rsid w:val="00E07758"/>
    <w:rsid w:val="00E11CAA"/>
    <w:rsid w:val="00E124A3"/>
    <w:rsid w:val="00E12CF6"/>
    <w:rsid w:val="00E1556A"/>
    <w:rsid w:val="00E22975"/>
    <w:rsid w:val="00E2680E"/>
    <w:rsid w:val="00E27275"/>
    <w:rsid w:val="00E32B5C"/>
    <w:rsid w:val="00E33E67"/>
    <w:rsid w:val="00E436CD"/>
    <w:rsid w:val="00E43CF0"/>
    <w:rsid w:val="00E52523"/>
    <w:rsid w:val="00E54D3D"/>
    <w:rsid w:val="00E6126E"/>
    <w:rsid w:val="00E6149E"/>
    <w:rsid w:val="00E629BE"/>
    <w:rsid w:val="00E639C7"/>
    <w:rsid w:val="00E71332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F0F0E"/>
    <w:rsid w:val="00EF105F"/>
    <w:rsid w:val="00EF3317"/>
    <w:rsid w:val="00EF37E3"/>
    <w:rsid w:val="00F21193"/>
    <w:rsid w:val="00F25161"/>
    <w:rsid w:val="00F3049B"/>
    <w:rsid w:val="00F30AF6"/>
    <w:rsid w:val="00F40644"/>
    <w:rsid w:val="00F43B92"/>
    <w:rsid w:val="00F47F6C"/>
    <w:rsid w:val="00F47FC9"/>
    <w:rsid w:val="00F57CCA"/>
    <w:rsid w:val="00F603C0"/>
    <w:rsid w:val="00F62EB9"/>
    <w:rsid w:val="00F646A1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DEB18"/>
  <w15:docId w15:val="{912E9E17-2FAC-4170-8FDC-2BA390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A070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D454-63A4-4AF2-811F-B6B3D411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Tatjana Radovanovic</cp:lastModifiedBy>
  <cp:revision>5</cp:revision>
  <dcterms:created xsi:type="dcterms:W3CDTF">2022-12-12T13:59:00Z</dcterms:created>
  <dcterms:modified xsi:type="dcterms:W3CDTF">2025-01-29T08:52:00Z</dcterms:modified>
</cp:coreProperties>
</file>